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88" w:rsidRDefault="00086788" w:rsidP="00086788">
      <w:pPr>
        <w:spacing w:line="240" w:lineRule="exact"/>
        <w:jc w:val="center"/>
      </w:pPr>
      <w:r>
        <w:t xml:space="preserve">Информация </w:t>
      </w:r>
    </w:p>
    <w:p w:rsidR="00086788" w:rsidRDefault="00086788" w:rsidP="00086788">
      <w:pPr>
        <w:spacing w:line="240" w:lineRule="exact"/>
        <w:jc w:val="center"/>
      </w:pPr>
      <w:r>
        <w:t>о демографической ситуации в городе Ставрополе</w:t>
      </w:r>
    </w:p>
    <w:p w:rsidR="00086788" w:rsidRDefault="00086788" w:rsidP="00086788">
      <w:pPr>
        <w:spacing w:line="240" w:lineRule="exact"/>
        <w:jc w:val="center"/>
      </w:pPr>
      <w:r>
        <w:t>за январь-сентябрь 2022 года</w:t>
      </w:r>
    </w:p>
    <w:p w:rsidR="00766F33" w:rsidRPr="00C53FD5" w:rsidRDefault="00766F33" w:rsidP="00171F4A">
      <w:pPr>
        <w:rPr>
          <w:szCs w:val="28"/>
        </w:rPr>
      </w:pPr>
    </w:p>
    <w:p w:rsidR="00091482" w:rsidRPr="00A66317" w:rsidRDefault="00091482" w:rsidP="00D91C4A">
      <w:pPr>
        <w:ind w:firstLine="709"/>
        <w:jc w:val="both"/>
        <w:rPr>
          <w:szCs w:val="28"/>
        </w:rPr>
      </w:pPr>
      <w:r w:rsidRPr="00A66317">
        <w:rPr>
          <w:szCs w:val="28"/>
        </w:rPr>
        <w:t xml:space="preserve">По результатам Всероссийской переписи населения 2020 года, опубликованной на сайте </w:t>
      </w:r>
      <w:r w:rsidRPr="00A66317">
        <w:rPr>
          <w:szCs w:val="28"/>
          <w:shd w:val="clear" w:color="auto" w:fill="FFFFFF"/>
        </w:rPr>
        <w:t xml:space="preserve">Федеральной службы государственной статистики в сентябре 2022 года, </w:t>
      </w:r>
      <w:r w:rsidRPr="00A66317">
        <w:rPr>
          <w:szCs w:val="28"/>
        </w:rPr>
        <w:t>численность населения городского округа                 город Ставрополь составила 547,6</w:t>
      </w:r>
      <w:r w:rsidRPr="00A66317">
        <w:rPr>
          <w:szCs w:val="28"/>
          <w:lang w:val="en-US"/>
        </w:rPr>
        <w:t> </w:t>
      </w:r>
      <w:r w:rsidRPr="00A66317">
        <w:rPr>
          <w:szCs w:val="28"/>
        </w:rPr>
        <w:t xml:space="preserve"> тыс. человек. </w:t>
      </w:r>
    </w:p>
    <w:p w:rsidR="00091482" w:rsidRPr="00A66317" w:rsidRDefault="00D91C4A" w:rsidP="00091482">
      <w:pPr>
        <w:ind w:firstLine="709"/>
        <w:contextualSpacing/>
        <w:jc w:val="both"/>
      </w:pPr>
      <w:r w:rsidRPr="00A66317">
        <w:t>За январь-</w:t>
      </w:r>
      <w:r w:rsidR="00325162">
        <w:t>сентябрь</w:t>
      </w:r>
      <w:r w:rsidR="00091482" w:rsidRPr="00A66317">
        <w:t xml:space="preserve"> 2022 года в городе Ставрополе родилось </w:t>
      </w:r>
      <w:r w:rsidR="00091482" w:rsidRPr="00A66317">
        <w:br/>
      </w:r>
      <w:r w:rsidR="00325162">
        <w:rPr>
          <w:szCs w:val="28"/>
        </w:rPr>
        <w:t>3566</w:t>
      </w:r>
      <w:r w:rsidR="002C7166" w:rsidRPr="00A66317">
        <w:rPr>
          <w:szCs w:val="28"/>
        </w:rPr>
        <w:t xml:space="preserve"> </w:t>
      </w:r>
      <w:r w:rsidR="00325162">
        <w:rPr>
          <w:szCs w:val="28"/>
        </w:rPr>
        <w:t>детей</w:t>
      </w:r>
      <w:r w:rsidR="002C7166" w:rsidRPr="00A66317">
        <w:rPr>
          <w:szCs w:val="28"/>
        </w:rPr>
        <w:t xml:space="preserve">, что на </w:t>
      </w:r>
      <w:r w:rsidR="00325162">
        <w:rPr>
          <w:szCs w:val="28"/>
        </w:rPr>
        <w:t>21</w:t>
      </w:r>
      <w:r w:rsidR="00091482" w:rsidRPr="00A66317">
        <w:rPr>
          <w:szCs w:val="28"/>
        </w:rPr>
        <w:t xml:space="preserve"> </w:t>
      </w:r>
      <w:r w:rsidR="00A66317" w:rsidRPr="00A66317">
        <w:rPr>
          <w:szCs w:val="28"/>
        </w:rPr>
        <w:t>ребенка</w:t>
      </w:r>
      <w:r w:rsidR="00091482" w:rsidRPr="00A66317">
        <w:rPr>
          <w:szCs w:val="28"/>
        </w:rPr>
        <w:t xml:space="preserve"> </w:t>
      </w:r>
      <w:r w:rsidR="0018175C" w:rsidRPr="00A66317">
        <w:rPr>
          <w:szCs w:val="28"/>
        </w:rPr>
        <w:t>меньше</w:t>
      </w:r>
      <w:r w:rsidR="00091482" w:rsidRPr="00A66317">
        <w:rPr>
          <w:szCs w:val="28"/>
        </w:rPr>
        <w:t xml:space="preserve"> чем за аналогичный период </w:t>
      </w:r>
      <w:r w:rsidR="00A66317" w:rsidRPr="00A66317">
        <w:rPr>
          <w:szCs w:val="28"/>
        </w:rPr>
        <w:t xml:space="preserve">         </w:t>
      </w:r>
      <w:r w:rsidR="00325162">
        <w:rPr>
          <w:szCs w:val="28"/>
        </w:rPr>
        <w:t xml:space="preserve">    </w:t>
      </w:r>
      <w:r w:rsidR="00091482" w:rsidRPr="00A66317">
        <w:rPr>
          <w:szCs w:val="28"/>
        </w:rPr>
        <w:t>2021 года</w:t>
      </w:r>
      <w:r w:rsidR="002C7166" w:rsidRPr="00A66317">
        <w:t xml:space="preserve"> (</w:t>
      </w:r>
      <w:r w:rsidR="00325162">
        <w:t>3587</w:t>
      </w:r>
      <w:r w:rsidR="00091482" w:rsidRPr="00A66317">
        <w:t xml:space="preserve"> детей). Колич</w:t>
      </w:r>
      <w:r w:rsidR="002C7166" w:rsidRPr="00A66317">
        <w:t xml:space="preserve">ество умерших уменьшилось на </w:t>
      </w:r>
      <w:r w:rsidR="00325162">
        <w:t>428</w:t>
      </w:r>
      <w:r w:rsidR="002C7166" w:rsidRPr="00A66317">
        <w:t xml:space="preserve"> человек по сравнению с январем-</w:t>
      </w:r>
      <w:r w:rsidR="00325162">
        <w:t>сентябрем</w:t>
      </w:r>
      <w:r w:rsidR="002C7166" w:rsidRPr="00A66317">
        <w:t xml:space="preserve"> 2021 года (</w:t>
      </w:r>
      <w:r w:rsidR="00325162">
        <w:t>3967</w:t>
      </w:r>
      <w:r w:rsidR="00ED09EC">
        <w:t xml:space="preserve"> человек</w:t>
      </w:r>
      <w:r w:rsidR="002C7166" w:rsidRPr="00A66317">
        <w:t xml:space="preserve">) и составило </w:t>
      </w:r>
      <w:r w:rsidR="002C7166" w:rsidRPr="00A66317">
        <w:br/>
      </w:r>
      <w:r w:rsidR="00325162">
        <w:t>3539</w:t>
      </w:r>
      <w:r w:rsidR="00091482" w:rsidRPr="00A66317">
        <w:t xml:space="preserve"> человек</w:t>
      </w:r>
      <w:r w:rsidR="002C7166" w:rsidRPr="00A66317">
        <w:t>. По итогам января-</w:t>
      </w:r>
      <w:r w:rsidR="00325162">
        <w:t>сентября 2022 года естественный</w:t>
      </w:r>
      <w:r w:rsidR="00091482" w:rsidRPr="00A66317">
        <w:t xml:space="preserve"> </w:t>
      </w:r>
      <w:r w:rsidR="00325162">
        <w:t>прирост населения составил</w:t>
      </w:r>
      <w:r w:rsidR="00091482" w:rsidRPr="00A66317">
        <w:t xml:space="preserve"> </w:t>
      </w:r>
      <w:r w:rsidR="00325162">
        <w:t>27</w:t>
      </w:r>
      <w:r w:rsidR="00091482" w:rsidRPr="00A66317">
        <w:t xml:space="preserve"> человек. </w:t>
      </w:r>
    </w:p>
    <w:p w:rsidR="00091482" w:rsidRPr="008C6062" w:rsidRDefault="002C7166" w:rsidP="00091482">
      <w:pPr>
        <w:ind w:firstLine="709"/>
        <w:contextualSpacing/>
        <w:jc w:val="both"/>
      </w:pPr>
      <w:r w:rsidRPr="008C6062">
        <w:t>За январь-</w:t>
      </w:r>
      <w:r w:rsidR="00325162">
        <w:t>сентябрь</w:t>
      </w:r>
      <w:r w:rsidR="00091482" w:rsidRPr="008C6062">
        <w:t xml:space="preserve"> 2022 года в Ста</w:t>
      </w:r>
      <w:r w:rsidR="00387439">
        <w:t xml:space="preserve">вропольском крае родилось </w:t>
      </w:r>
      <w:r w:rsidR="00387439">
        <w:br/>
        <w:t>18838</w:t>
      </w:r>
      <w:r w:rsidR="008C6062" w:rsidRPr="008C6062">
        <w:t xml:space="preserve"> детей, что на </w:t>
      </w:r>
      <w:r w:rsidR="00387439">
        <w:t>1120</w:t>
      </w:r>
      <w:r w:rsidR="00091482" w:rsidRPr="008C6062">
        <w:t xml:space="preserve"> </w:t>
      </w:r>
      <w:r w:rsidR="008C6062" w:rsidRPr="008C6062">
        <w:t>детей</w:t>
      </w:r>
      <w:r w:rsidR="0018175C" w:rsidRPr="008C6062">
        <w:t xml:space="preserve"> меньше</w:t>
      </w:r>
      <w:r w:rsidR="00091482" w:rsidRPr="008C6062">
        <w:t xml:space="preserve"> че</w:t>
      </w:r>
      <w:r w:rsidR="008C6062" w:rsidRPr="008C6062">
        <w:t>м за ана</w:t>
      </w:r>
      <w:r w:rsidR="00387439">
        <w:t>логичный период 2021 года (19958</w:t>
      </w:r>
      <w:r w:rsidR="008C6062" w:rsidRPr="008C6062">
        <w:t xml:space="preserve"> </w:t>
      </w:r>
      <w:r w:rsidR="00387439">
        <w:t>детей</w:t>
      </w:r>
      <w:r w:rsidR="00091482" w:rsidRPr="008C6062">
        <w:t xml:space="preserve">). Количество умерших уменьшилось на </w:t>
      </w:r>
      <w:r w:rsidR="00387439">
        <w:t>3393</w:t>
      </w:r>
      <w:r w:rsidR="00091482" w:rsidRPr="008C6062">
        <w:t xml:space="preserve"> чел</w:t>
      </w:r>
      <w:r w:rsidRPr="008C6062">
        <w:t>овек</w:t>
      </w:r>
      <w:r w:rsidR="000E33BC">
        <w:t>а</w:t>
      </w:r>
      <w:r w:rsidRPr="008C6062">
        <w:t xml:space="preserve"> </w:t>
      </w:r>
      <w:r w:rsidRPr="008C6062">
        <w:br/>
        <w:t>по сравнению с январем-</w:t>
      </w:r>
      <w:r w:rsidR="00387439">
        <w:t>сентябрем</w:t>
      </w:r>
      <w:r w:rsidR="00091482" w:rsidRPr="008C6062">
        <w:t xml:space="preserve"> 2021 го</w:t>
      </w:r>
      <w:r w:rsidRPr="008C6062">
        <w:t>да (2</w:t>
      </w:r>
      <w:r w:rsidR="00387439">
        <w:t>9384</w:t>
      </w:r>
      <w:r w:rsidRPr="008C6062">
        <w:t xml:space="preserve"> человек</w:t>
      </w:r>
      <w:r w:rsidR="00ED09EC">
        <w:t>а</w:t>
      </w:r>
      <w:r w:rsidRPr="008C6062">
        <w:t>) и по итогам января-</w:t>
      </w:r>
      <w:r w:rsidR="00387439">
        <w:t>сентября</w:t>
      </w:r>
      <w:r w:rsidR="00091482" w:rsidRPr="008C6062">
        <w:t xml:space="preserve"> 2022 года составило </w:t>
      </w:r>
      <w:r w:rsidR="00387439">
        <w:t>25991</w:t>
      </w:r>
      <w:r w:rsidR="00091482" w:rsidRPr="008C6062">
        <w:t xml:space="preserve"> человек. За январь-</w:t>
      </w:r>
      <w:r w:rsidR="00091482" w:rsidRPr="008C6062">
        <w:br/>
      </w:r>
      <w:r w:rsidR="00387439">
        <w:t>сентябрь</w:t>
      </w:r>
      <w:r w:rsidR="00091482" w:rsidRPr="008C6062">
        <w:t xml:space="preserve"> 2022 года естественная убыль населения Ставропольского края составила </w:t>
      </w:r>
      <w:r w:rsidR="00387439">
        <w:t>7153</w:t>
      </w:r>
      <w:r w:rsidR="008C6062" w:rsidRPr="008C6062">
        <w:t xml:space="preserve"> человек</w:t>
      </w:r>
      <w:r w:rsidR="00387439">
        <w:t>а</w:t>
      </w:r>
      <w:r w:rsidR="00091482" w:rsidRPr="008C6062">
        <w:t>.</w:t>
      </w:r>
    </w:p>
    <w:p w:rsidR="00091482" w:rsidRPr="00A66317" w:rsidRDefault="00091482" w:rsidP="00091482">
      <w:pPr>
        <w:ind w:firstLine="709"/>
        <w:contextualSpacing/>
        <w:jc w:val="both"/>
      </w:pPr>
      <w:r w:rsidRPr="00A66317">
        <w:t xml:space="preserve">В отчетном периоде количество прибывших на территорию </w:t>
      </w:r>
      <w:r w:rsidRPr="00A66317">
        <w:br/>
      </w:r>
      <w:r w:rsidR="002C7166" w:rsidRPr="00A66317">
        <w:t xml:space="preserve">города Ставрополя составило </w:t>
      </w:r>
      <w:r w:rsidR="00387439">
        <w:t>10510</w:t>
      </w:r>
      <w:r w:rsidRPr="00A66317">
        <w:t xml:space="preserve"> человек и уменьши</w:t>
      </w:r>
      <w:r w:rsidR="002C7166" w:rsidRPr="00A66317">
        <w:t xml:space="preserve">лось по сравнению с </w:t>
      </w:r>
      <w:r w:rsidR="002C7166" w:rsidRPr="00A66317">
        <w:br/>
        <w:t>январем-</w:t>
      </w:r>
      <w:r w:rsidR="00387439">
        <w:t>сентябрем</w:t>
      </w:r>
      <w:r w:rsidRPr="00A66317">
        <w:t xml:space="preserve"> 2021 года на </w:t>
      </w:r>
      <w:r w:rsidR="002C7166" w:rsidRPr="00A66317">
        <w:t>2</w:t>
      </w:r>
      <w:r w:rsidR="00387439">
        <w:t>587</w:t>
      </w:r>
      <w:r w:rsidR="002C7166" w:rsidRPr="00A66317">
        <w:t xml:space="preserve"> человек</w:t>
      </w:r>
      <w:r w:rsidRPr="00A66317">
        <w:t xml:space="preserve">. Количество выбывших уменьшилось на </w:t>
      </w:r>
      <w:r w:rsidR="00387439">
        <w:t>266</w:t>
      </w:r>
      <w:r w:rsidRPr="00A66317">
        <w:t xml:space="preserve"> че</w:t>
      </w:r>
      <w:r w:rsidR="002C7166" w:rsidRPr="00A66317">
        <w:t>ловек по сравнению с январем-</w:t>
      </w:r>
      <w:r w:rsidR="00387439">
        <w:t>сентябрем</w:t>
      </w:r>
      <w:r w:rsidRPr="00A66317">
        <w:t xml:space="preserve"> 2021 года и составило </w:t>
      </w:r>
      <w:r w:rsidR="00387439">
        <w:t>9233</w:t>
      </w:r>
      <w:r w:rsidR="002C7166" w:rsidRPr="00A66317">
        <w:t xml:space="preserve"> человек</w:t>
      </w:r>
      <w:r w:rsidR="00367C1E">
        <w:t>а</w:t>
      </w:r>
      <w:r w:rsidR="00A66317" w:rsidRPr="00A66317">
        <w:t>. Миграционный</w:t>
      </w:r>
      <w:r w:rsidR="00120801" w:rsidRPr="00A66317">
        <w:t xml:space="preserve"> </w:t>
      </w:r>
      <w:r w:rsidR="00A66317" w:rsidRPr="00A66317">
        <w:t>прирост населения составил</w:t>
      </w:r>
      <w:r w:rsidRPr="00A66317">
        <w:t xml:space="preserve">  </w:t>
      </w:r>
      <w:r w:rsidR="00120801" w:rsidRPr="00A66317">
        <w:t xml:space="preserve">             </w:t>
      </w:r>
      <w:r w:rsidR="00387439">
        <w:t>1277</w:t>
      </w:r>
      <w:r w:rsidR="00A66317" w:rsidRPr="00A66317">
        <w:t xml:space="preserve"> человек</w:t>
      </w:r>
      <w:r w:rsidRPr="00A66317">
        <w:t xml:space="preserve">. </w:t>
      </w:r>
    </w:p>
    <w:p w:rsidR="00091482" w:rsidRPr="008C6062" w:rsidRDefault="00091482" w:rsidP="00091482">
      <w:pPr>
        <w:ind w:firstLine="709"/>
        <w:contextualSpacing/>
        <w:jc w:val="both"/>
      </w:pPr>
      <w:r w:rsidRPr="008C6062">
        <w:t>В Ставропольском крае колич</w:t>
      </w:r>
      <w:r w:rsidR="00120801" w:rsidRPr="008C6062">
        <w:t xml:space="preserve">ество прибывших составило </w:t>
      </w:r>
      <w:r w:rsidR="00120801" w:rsidRPr="008C6062">
        <w:br/>
      </w:r>
      <w:r w:rsidR="00387439">
        <w:t>53022</w:t>
      </w:r>
      <w:r w:rsidRPr="008C6062">
        <w:t xml:space="preserve"> человек</w:t>
      </w:r>
      <w:r w:rsidR="00387439">
        <w:t>а</w:t>
      </w:r>
      <w:r w:rsidRPr="008C6062">
        <w:t xml:space="preserve"> и уменьш</w:t>
      </w:r>
      <w:r w:rsidR="00120801" w:rsidRPr="008C6062">
        <w:t>илось по сравнению с январем-</w:t>
      </w:r>
      <w:r w:rsidR="00387439">
        <w:t>сентябрем</w:t>
      </w:r>
      <w:r w:rsidRPr="008C6062">
        <w:t xml:space="preserve"> 2021 года на </w:t>
      </w:r>
      <w:r w:rsidR="00387439">
        <w:t>4195</w:t>
      </w:r>
      <w:r w:rsidRPr="008C6062">
        <w:t xml:space="preserve"> человек. Количество выбывших с территории Ставропольского края уменьшилось на </w:t>
      </w:r>
      <w:r w:rsidR="008C6062" w:rsidRPr="008C6062">
        <w:t>1</w:t>
      </w:r>
      <w:r w:rsidR="00387439">
        <w:t>195</w:t>
      </w:r>
      <w:r w:rsidRPr="008C6062">
        <w:t xml:space="preserve"> человек</w:t>
      </w:r>
      <w:r w:rsidR="00120801" w:rsidRPr="008C6062">
        <w:t xml:space="preserve"> по сравнению с январем-</w:t>
      </w:r>
      <w:r w:rsidR="00387439">
        <w:t>сентябрем</w:t>
      </w:r>
      <w:r w:rsidRPr="008C6062">
        <w:t xml:space="preserve"> 2021 года и составило </w:t>
      </w:r>
      <w:r w:rsidR="00387439">
        <w:t>54359</w:t>
      </w:r>
      <w:r w:rsidRPr="008C6062">
        <w:t xml:space="preserve"> человек. </w:t>
      </w:r>
      <w:r w:rsidR="00120801" w:rsidRPr="008C6062">
        <w:t>Миграционная убыль населения составила</w:t>
      </w:r>
      <w:r w:rsidRPr="008C6062">
        <w:t xml:space="preserve"> </w:t>
      </w:r>
      <w:r w:rsidR="00120801" w:rsidRPr="008C6062">
        <w:t xml:space="preserve">               </w:t>
      </w:r>
      <w:r w:rsidR="00387439">
        <w:t>1337</w:t>
      </w:r>
      <w:r w:rsidRPr="008C6062">
        <w:t xml:space="preserve"> человек.</w:t>
      </w:r>
    </w:p>
    <w:p w:rsidR="00171F4A" w:rsidRPr="00C53FD5" w:rsidRDefault="00171F4A" w:rsidP="00171F4A"/>
    <w:p w:rsidR="00F71DFB" w:rsidRPr="00C53FD5" w:rsidRDefault="00F71DFB"/>
    <w:p w:rsidR="00171F4A" w:rsidRPr="00C53FD5" w:rsidRDefault="00171F4A"/>
    <w:p w:rsidR="0061364E" w:rsidRPr="00C53FD5" w:rsidRDefault="0061364E" w:rsidP="00C71D25">
      <w:pPr>
        <w:spacing w:line="200" w:lineRule="exact"/>
        <w:rPr>
          <w:sz w:val="20"/>
          <w:szCs w:val="20"/>
        </w:rPr>
      </w:pPr>
    </w:p>
    <w:p w:rsidR="0061364E" w:rsidRPr="00C53FD5" w:rsidRDefault="0061364E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DA357A" w:rsidRPr="00C53FD5" w:rsidRDefault="00DA357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171F4A" w:rsidRPr="00C53FD5" w:rsidRDefault="00171F4A" w:rsidP="00C71D25">
      <w:pPr>
        <w:spacing w:line="200" w:lineRule="exact"/>
        <w:rPr>
          <w:sz w:val="20"/>
          <w:szCs w:val="20"/>
        </w:rPr>
      </w:pPr>
    </w:p>
    <w:p w:rsidR="00766F33" w:rsidRPr="00C53FD5" w:rsidRDefault="00766F33" w:rsidP="00091482">
      <w:pPr>
        <w:spacing w:line="200" w:lineRule="exact"/>
        <w:rPr>
          <w:sz w:val="20"/>
          <w:szCs w:val="20"/>
        </w:rPr>
        <w:sectPr w:rsidR="00766F33" w:rsidRPr="00C53FD5" w:rsidSect="00766F33">
          <w:headerReference w:type="default" r:id="rId8"/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lastRenderedPageBreak/>
        <w:t xml:space="preserve">Показатели демографии по городу Ставрополю за </w:t>
      </w:r>
      <w:r w:rsidR="00A72B2B">
        <w:rPr>
          <w:szCs w:val="28"/>
        </w:rPr>
        <w:t>январь-</w:t>
      </w:r>
      <w:r w:rsidR="00A9703D">
        <w:rPr>
          <w:szCs w:val="28"/>
        </w:rPr>
        <w:t>сентябрь</w:t>
      </w:r>
      <w:r w:rsidR="00091482">
        <w:rPr>
          <w:szCs w:val="28"/>
        </w:rPr>
        <w:t xml:space="preserve"> 2022</w:t>
      </w:r>
      <w:r w:rsidRPr="00C53FD5">
        <w:rPr>
          <w:szCs w:val="28"/>
        </w:rPr>
        <w:t xml:space="preserve">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992"/>
        <w:gridCol w:w="851"/>
        <w:gridCol w:w="850"/>
        <w:gridCol w:w="851"/>
        <w:gridCol w:w="992"/>
        <w:gridCol w:w="851"/>
        <w:gridCol w:w="1134"/>
        <w:gridCol w:w="1134"/>
      </w:tblGrid>
      <w:tr w:rsidR="00174D9B" w:rsidRPr="00C53FD5" w:rsidTr="00183D12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Апрель</w:t>
            </w:r>
          </w:p>
        </w:tc>
        <w:tc>
          <w:tcPr>
            <w:tcW w:w="1701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й</w:t>
            </w:r>
          </w:p>
        </w:tc>
        <w:tc>
          <w:tcPr>
            <w:tcW w:w="1843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  <w:tc>
          <w:tcPr>
            <w:tcW w:w="1701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ль</w:t>
            </w:r>
          </w:p>
        </w:tc>
        <w:tc>
          <w:tcPr>
            <w:tcW w:w="1843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Август</w:t>
            </w:r>
          </w:p>
        </w:tc>
        <w:tc>
          <w:tcPr>
            <w:tcW w:w="2268" w:type="dxa"/>
            <w:gridSpan w:val="2"/>
          </w:tcPr>
          <w:p w:rsidR="00174D9B" w:rsidRPr="00C53FD5" w:rsidRDefault="00174D9B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Сентябрь</w:t>
            </w:r>
          </w:p>
        </w:tc>
      </w:tr>
      <w:tr w:rsidR="00091482" w:rsidRPr="00C53FD5" w:rsidTr="007D0B13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850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1</w:t>
            </w:r>
          </w:p>
        </w:tc>
        <w:tc>
          <w:tcPr>
            <w:tcW w:w="1134" w:type="dxa"/>
          </w:tcPr>
          <w:p w:rsidR="00091482" w:rsidRPr="0092149F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92149F">
              <w:rPr>
                <w:sz w:val="24"/>
              </w:rPr>
              <w:t>2022</w:t>
            </w:r>
          </w:p>
        </w:tc>
      </w:tr>
      <w:tr w:rsidR="007D0B13" w:rsidRPr="00C53FD5" w:rsidTr="00394CB7">
        <w:tc>
          <w:tcPr>
            <w:tcW w:w="4219" w:type="dxa"/>
          </w:tcPr>
          <w:p w:rsidR="007D0B13" w:rsidRPr="00C53FD5" w:rsidRDefault="007D0B13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11057" w:type="dxa"/>
            <w:gridSpan w:val="12"/>
          </w:tcPr>
          <w:p w:rsidR="007D0B13" w:rsidRPr="0092149F" w:rsidRDefault="007D0B13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(с нарастающим итогом)</w:t>
            </w:r>
          </w:p>
        </w:tc>
      </w:tr>
      <w:tr w:rsidR="00174D9B" w:rsidRPr="00C53FD5" w:rsidTr="007D0B13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50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455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81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03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28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215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723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658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177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143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587</w:t>
            </w:r>
          </w:p>
        </w:tc>
        <w:tc>
          <w:tcPr>
            <w:tcW w:w="1134" w:type="dxa"/>
          </w:tcPr>
          <w:p w:rsidR="00174D9B" w:rsidRPr="00172B96" w:rsidRDefault="0059644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566</w:t>
            </w:r>
          </w:p>
        </w:tc>
      </w:tr>
      <w:tr w:rsidR="00174D9B" w:rsidRPr="00C53FD5" w:rsidTr="007D0B13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87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794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246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156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583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44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992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764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511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156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967</w:t>
            </w:r>
          </w:p>
        </w:tc>
        <w:tc>
          <w:tcPr>
            <w:tcW w:w="1134" w:type="dxa"/>
          </w:tcPr>
          <w:p w:rsidR="00174D9B" w:rsidRPr="00172B96" w:rsidRDefault="0059644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539</w:t>
            </w:r>
          </w:p>
        </w:tc>
      </w:tr>
      <w:tr w:rsidR="00174D9B" w:rsidRPr="00C53FD5" w:rsidTr="007D0B13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387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339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365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353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97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34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69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06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334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3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380</w:t>
            </w:r>
          </w:p>
        </w:tc>
        <w:tc>
          <w:tcPr>
            <w:tcW w:w="1134" w:type="dxa"/>
          </w:tcPr>
          <w:p w:rsidR="00174D9B" w:rsidRPr="00172B96" w:rsidRDefault="0059644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7</w:t>
            </w:r>
          </w:p>
        </w:tc>
      </w:tr>
      <w:tr w:rsidR="00174D9B" w:rsidRPr="00C53FD5" w:rsidTr="007D0B13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7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1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8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3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0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5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6</w:t>
            </w:r>
          </w:p>
        </w:tc>
        <w:tc>
          <w:tcPr>
            <w:tcW w:w="1134" w:type="dxa"/>
          </w:tcPr>
          <w:p w:rsidR="00174D9B" w:rsidRPr="00172B96" w:rsidRDefault="0059644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4</w:t>
            </w:r>
          </w:p>
        </w:tc>
      </w:tr>
      <w:tr w:rsidR="00174D9B" w:rsidRPr="00C53FD5" w:rsidTr="007D0B13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2,6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1,9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2,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1,4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1,5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1,3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4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1,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3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1,7</w:t>
            </w:r>
          </w:p>
        </w:tc>
        <w:tc>
          <w:tcPr>
            <w:tcW w:w="1134" w:type="dxa"/>
          </w:tcPr>
          <w:p w:rsidR="00174D9B" w:rsidRPr="00172B96" w:rsidRDefault="0059644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,3</w:t>
            </w:r>
          </w:p>
        </w:tc>
      </w:tr>
      <w:tr w:rsidR="00174D9B" w:rsidRPr="00C53FD5" w:rsidTr="007D0B13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,6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,2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,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,9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,4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,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,0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0,4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,1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,1</w:t>
            </w:r>
          </w:p>
        </w:tc>
        <w:tc>
          <w:tcPr>
            <w:tcW w:w="1134" w:type="dxa"/>
          </w:tcPr>
          <w:p w:rsidR="00174D9B" w:rsidRPr="00172B96" w:rsidRDefault="00596448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0,1</w:t>
            </w:r>
          </w:p>
        </w:tc>
      </w:tr>
      <w:tr w:rsidR="00A72B2B" w:rsidRPr="00C53FD5" w:rsidTr="001320FD">
        <w:tc>
          <w:tcPr>
            <w:tcW w:w="4219" w:type="dxa"/>
          </w:tcPr>
          <w:p w:rsidR="00A72B2B" w:rsidRPr="00C53FD5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Миграционное движение населения</w:t>
            </w:r>
          </w:p>
        </w:tc>
        <w:tc>
          <w:tcPr>
            <w:tcW w:w="11057" w:type="dxa"/>
            <w:gridSpan w:val="12"/>
          </w:tcPr>
          <w:p w:rsidR="00A72B2B" w:rsidRPr="0092149F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92149F">
              <w:rPr>
                <w:sz w:val="24"/>
                <w:szCs w:val="28"/>
              </w:rPr>
              <w:t>(с нарастающим итогом)</w:t>
            </w:r>
          </w:p>
        </w:tc>
      </w:tr>
      <w:tr w:rsidR="00174D9B" w:rsidRPr="00C53FD5" w:rsidTr="00282A22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30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01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619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755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7702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878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354</w:t>
            </w:r>
          </w:p>
        </w:tc>
        <w:tc>
          <w:tcPr>
            <w:tcW w:w="851" w:type="dxa"/>
            <w:vAlign w:val="bottom"/>
          </w:tcPr>
          <w:p w:rsidR="00174D9B" w:rsidRPr="00172B96" w:rsidRDefault="00174D9B" w:rsidP="000D407C">
            <w:pPr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7073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844</w:t>
            </w:r>
          </w:p>
        </w:tc>
        <w:tc>
          <w:tcPr>
            <w:tcW w:w="851" w:type="dxa"/>
            <w:vAlign w:val="bottom"/>
          </w:tcPr>
          <w:p w:rsidR="00174D9B" w:rsidRPr="00172B96" w:rsidRDefault="00174D9B" w:rsidP="000D407C">
            <w:pPr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436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097</w:t>
            </w:r>
          </w:p>
        </w:tc>
        <w:tc>
          <w:tcPr>
            <w:tcW w:w="1134" w:type="dxa"/>
            <w:vAlign w:val="bottom"/>
          </w:tcPr>
          <w:p w:rsidR="00174D9B" w:rsidRPr="00172B96" w:rsidRDefault="00596448" w:rsidP="002F5088">
            <w:pPr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510</w:t>
            </w:r>
          </w:p>
        </w:tc>
      </w:tr>
      <w:tr w:rsidR="00174D9B" w:rsidRPr="00C53FD5" w:rsidTr="00282A22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487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449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371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207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6365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874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7541</w:t>
            </w:r>
          </w:p>
        </w:tc>
        <w:tc>
          <w:tcPr>
            <w:tcW w:w="851" w:type="dxa"/>
            <w:vAlign w:val="bottom"/>
          </w:tcPr>
          <w:p w:rsidR="00174D9B" w:rsidRPr="00172B96" w:rsidRDefault="00174D9B" w:rsidP="000D407C">
            <w:pPr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7116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589</w:t>
            </w:r>
          </w:p>
        </w:tc>
        <w:tc>
          <w:tcPr>
            <w:tcW w:w="851" w:type="dxa"/>
            <w:vAlign w:val="bottom"/>
          </w:tcPr>
          <w:p w:rsidR="00174D9B" w:rsidRPr="00172B96" w:rsidRDefault="00174D9B" w:rsidP="000D407C">
            <w:pPr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301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499</w:t>
            </w:r>
          </w:p>
        </w:tc>
        <w:tc>
          <w:tcPr>
            <w:tcW w:w="1134" w:type="dxa"/>
            <w:vAlign w:val="bottom"/>
          </w:tcPr>
          <w:p w:rsidR="00174D9B" w:rsidRPr="00172B96" w:rsidRDefault="00596448" w:rsidP="002F5088">
            <w:pPr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233</w:t>
            </w:r>
          </w:p>
        </w:tc>
      </w:tr>
      <w:tr w:rsidR="00174D9B" w:rsidRPr="00C53FD5" w:rsidTr="002C7166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13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67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1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48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37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13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jc w:val="center"/>
              <w:rPr>
                <w:sz w:val="24"/>
                <w:szCs w:val="24"/>
                <w:lang w:val="en-US"/>
              </w:rPr>
            </w:pPr>
            <w:r w:rsidRPr="00172B96">
              <w:rPr>
                <w:sz w:val="24"/>
                <w:szCs w:val="24"/>
              </w:rPr>
              <w:t>-43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255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598</w:t>
            </w:r>
          </w:p>
        </w:tc>
        <w:tc>
          <w:tcPr>
            <w:tcW w:w="1134" w:type="dxa"/>
          </w:tcPr>
          <w:p w:rsidR="00174D9B" w:rsidRPr="00172B96" w:rsidRDefault="00596448" w:rsidP="002C7166">
            <w:pPr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277</w:t>
            </w:r>
          </w:p>
        </w:tc>
      </w:tr>
      <w:tr w:rsidR="00174D9B" w:rsidRPr="00C53FD5" w:rsidTr="002C7166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21,2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7,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6,6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8,9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9,3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68,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,6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74,4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,4</w:t>
            </w:r>
          </w:p>
        </w:tc>
        <w:tc>
          <w:tcPr>
            <w:tcW w:w="1134" w:type="dxa"/>
          </w:tcPr>
          <w:p w:rsidR="00174D9B" w:rsidRPr="00172B96" w:rsidRDefault="00596448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5,5</w:t>
            </w:r>
          </w:p>
        </w:tc>
        <w:tc>
          <w:tcPr>
            <w:tcW w:w="1134" w:type="dxa"/>
          </w:tcPr>
          <w:p w:rsidR="00174D9B" w:rsidRPr="00172B96" w:rsidRDefault="00596448" w:rsidP="002C7166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7,2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766F33" w:rsidRDefault="00766F33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044EBD" w:rsidRPr="00C53FD5" w:rsidRDefault="00044EBD" w:rsidP="00766F33">
      <w:pPr>
        <w:suppressAutoHyphens/>
        <w:autoSpaceDE w:val="0"/>
        <w:autoSpaceDN w:val="0"/>
        <w:adjustRightInd w:val="0"/>
        <w:contextualSpacing/>
        <w:jc w:val="both"/>
        <w:rPr>
          <w:szCs w:val="28"/>
        </w:rPr>
      </w:pPr>
    </w:p>
    <w:p w:rsidR="00044EBD" w:rsidRPr="00136E24" w:rsidRDefault="00044EBD" w:rsidP="00044EBD">
      <w:pPr>
        <w:spacing w:line="240" w:lineRule="exact"/>
        <w:jc w:val="both"/>
        <w:rPr>
          <w:sz w:val="20"/>
          <w:szCs w:val="20"/>
        </w:rPr>
      </w:pPr>
    </w:p>
    <w:p w:rsidR="00044EBD" w:rsidRPr="00136E24" w:rsidRDefault="00044EBD" w:rsidP="00044EBD">
      <w:pPr>
        <w:spacing w:line="240" w:lineRule="exact"/>
        <w:jc w:val="both"/>
        <w:rPr>
          <w:sz w:val="20"/>
          <w:szCs w:val="20"/>
        </w:rPr>
      </w:pPr>
    </w:p>
    <w:p w:rsidR="00766F33" w:rsidRPr="00C53FD5" w:rsidRDefault="00766F33" w:rsidP="00766F33">
      <w:pPr>
        <w:spacing w:line="240" w:lineRule="exact"/>
        <w:jc w:val="both"/>
        <w:rPr>
          <w:sz w:val="20"/>
          <w:szCs w:val="20"/>
        </w:rPr>
        <w:sectPr w:rsidR="00766F33" w:rsidRPr="00C53FD5" w:rsidSect="00465FA5">
          <w:pgSz w:w="16838" w:h="11906" w:orient="landscape"/>
          <w:pgMar w:top="1985" w:right="820" w:bottom="567" w:left="1134" w:header="709" w:footer="709" w:gutter="0"/>
          <w:cols w:space="708"/>
          <w:titlePg/>
          <w:docGrid w:linePitch="381"/>
        </w:sectPr>
      </w:pP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Cs w:val="28"/>
        </w:rPr>
      </w:pPr>
      <w:r w:rsidRPr="00C53FD5">
        <w:rPr>
          <w:szCs w:val="28"/>
        </w:rPr>
        <w:lastRenderedPageBreak/>
        <w:t>Показатели демографии по Ставропольскому краю за</w:t>
      </w:r>
      <w:r w:rsidR="00AF548A" w:rsidRPr="00C53FD5">
        <w:rPr>
          <w:szCs w:val="28"/>
        </w:rPr>
        <w:t xml:space="preserve"> </w:t>
      </w:r>
      <w:r w:rsidR="00A9703D">
        <w:rPr>
          <w:szCs w:val="28"/>
        </w:rPr>
        <w:t>январь-сентябрь</w:t>
      </w:r>
      <w:r w:rsidR="00AF548A" w:rsidRPr="00C53FD5">
        <w:rPr>
          <w:szCs w:val="28"/>
        </w:rPr>
        <w:t xml:space="preserve"> </w:t>
      </w:r>
      <w:r w:rsidR="00091482">
        <w:rPr>
          <w:szCs w:val="28"/>
        </w:rPr>
        <w:t>2022</w:t>
      </w:r>
      <w:r w:rsidRPr="00C53FD5">
        <w:rPr>
          <w:szCs w:val="28"/>
        </w:rPr>
        <w:t xml:space="preserve"> год</w:t>
      </w:r>
      <w:r w:rsidR="004B2D8A" w:rsidRPr="00C53FD5">
        <w:rPr>
          <w:szCs w:val="28"/>
        </w:rPr>
        <w:t>а</w:t>
      </w:r>
    </w:p>
    <w:p w:rsidR="00766F33" w:rsidRPr="00C53FD5" w:rsidRDefault="00766F33" w:rsidP="00766F33">
      <w:pPr>
        <w:suppressAutoHyphens/>
        <w:autoSpaceDE w:val="0"/>
        <w:autoSpaceDN w:val="0"/>
        <w:adjustRightInd w:val="0"/>
        <w:spacing w:line="240" w:lineRule="exact"/>
        <w:contextualSpacing/>
        <w:jc w:val="center"/>
        <w:rPr>
          <w:sz w:val="16"/>
          <w:szCs w:val="28"/>
        </w:rPr>
      </w:pPr>
    </w:p>
    <w:tbl>
      <w:tblPr>
        <w:tblStyle w:val="ad"/>
        <w:tblW w:w="15276" w:type="dxa"/>
        <w:tblLayout w:type="fixed"/>
        <w:tblLook w:val="04A0"/>
      </w:tblPr>
      <w:tblGrid>
        <w:gridCol w:w="4219"/>
        <w:gridCol w:w="851"/>
        <w:gridCol w:w="850"/>
        <w:gridCol w:w="851"/>
        <w:gridCol w:w="850"/>
        <w:gridCol w:w="851"/>
        <w:gridCol w:w="850"/>
        <w:gridCol w:w="992"/>
        <w:gridCol w:w="993"/>
        <w:gridCol w:w="1134"/>
        <w:gridCol w:w="992"/>
        <w:gridCol w:w="992"/>
        <w:gridCol w:w="851"/>
      </w:tblGrid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1701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Апрель</w:t>
            </w:r>
          </w:p>
        </w:tc>
        <w:tc>
          <w:tcPr>
            <w:tcW w:w="1701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Январь-Май</w:t>
            </w:r>
          </w:p>
        </w:tc>
        <w:tc>
          <w:tcPr>
            <w:tcW w:w="1701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нь</w:t>
            </w:r>
          </w:p>
        </w:tc>
        <w:tc>
          <w:tcPr>
            <w:tcW w:w="1985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Июль</w:t>
            </w:r>
          </w:p>
        </w:tc>
        <w:tc>
          <w:tcPr>
            <w:tcW w:w="2126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Август</w:t>
            </w:r>
          </w:p>
        </w:tc>
        <w:tc>
          <w:tcPr>
            <w:tcW w:w="1843" w:type="dxa"/>
            <w:gridSpan w:val="2"/>
          </w:tcPr>
          <w:p w:rsidR="00174D9B" w:rsidRPr="00C53FD5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Январь-Сентябрь</w:t>
            </w:r>
          </w:p>
        </w:tc>
      </w:tr>
      <w:tr w:rsidR="00091482" w:rsidRPr="00C53FD5" w:rsidTr="009D1F90">
        <w:tc>
          <w:tcPr>
            <w:tcW w:w="4219" w:type="dxa"/>
          </w:tcPr>
          <w:p w:rsidR="00091482" w:rsidRPr="00C53FD5" w:rsidRDefault="00091482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0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993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1134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  <w:tc>
          <w:tcPr>
            <w:tcW w:w="992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1</w:t>
            </w:r>
          </w:p>
        </w:tc>
        <w:tc>
          <w:tcPr>
            <w:tcW w:w="851" w:type="dxa"/>
          </w:tcPr>
          <w:p w:rsidR="00091482" w:rsidRPr="00A2333A" w:rsidRDefault="00091482" w:rsidP="00992D79">
            <w:pPr>
              <w:spacing w:line="240" w:lineRule="exact"/>
              <w:contextualSpacing/>
              <w:jc w:val="center"/>
              <w:rPr>
                <w:sz w:val="24"/>
              </w:rPr>
            </w:pPr>
            <w:r w:rsidRPr="00A2333A">
              <w:rPr>
                <w:sz w:val="24"/>
              </w:rPr>
              <w:t>2022</w:t>
            </w:r>
          </w:p>
        </w:tc>
      </w:tr>
      <w:tr w:rsidR="00B8737A" w:rsidRPr="00C53FD5" w:rsidTr="009D1F90">
        <w:tc>
          <w:tcPr>
            <w:tcW w:w="4219" w:type="dxa"/>
          </w:tcPr>
          <w:p w:rsidR="00B8737A" w:rsidRPr="00C53FD5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 w:rsidRPr="00C53FD5">
              <w:rPr>
                <w:b/>
                <w:sz w:val="24"/>
                <w:szCs w:val="28"/>
              </w:rPr>
              <w:t>Естественное движение населения</w:t>
            </w:r>
          </w:p>
        </w:tc>
        <w:tc>
          <w:tcPr>
            <w:tcW w:w="11057" w:type="dxa"/>
            <w:gridSpan w:val="12"/>
          </w:tcPr>
          <w:p w:rsidR="00B8737A" w:rsidRPr="00A2333A" w:rsidRDefault="00B8737A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(с нарастающим итогом)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Родилось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43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793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035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890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277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1942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5235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4253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7634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6638</w:t>
            </w:r>
          </w:p>
        </w:tc>
        <w:tc>
          <w:tcPr>
            <w:tcW w:w="992" w:type="dxa"/>
          </w:tcPr>
          <w:p w:rsidR="00174D9B" w:rsidRPr="00172B96" w:rsidRDefault="00C02B87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9958</w:t>
            </w:r>
          </w:p>
        </w:tc>
        <w:tc>
          <w:tcPr>
            <w:tcW w:w="851" w:type="dxa"/>
          </w:tcPr>
          <w:p w:rsidR="00174D9B" w:rsidRPr="00172B96" w:rsidRDefault="00C02B8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838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Умерло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508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513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6071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611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928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8516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2205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0775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6094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3423</w:t>
            </w:r>
          </w:p>
        </w:tc>
        <w:tc>
          <w:tcPr>
            <w:tcW w:w="992" w:type="dxa"/>
          </w:tcPr>
          <w:p w:rsidR="00174D9B" w:rsidRPr="00172B96" w:rsidRDefault="00C02B87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9384</w:t>
            </w:r>
          </w:p>
        </w:tc>
        <w:tc>
          <w:tcPr>
            <w:tcW w:w="851" w:type="dxa"/>
          </w:tcPr>
          <w:p w:rsidR="00174D9B" w:rsidRPr="00172B96" w:rsidRDefault="00C02B8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5991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Естественный прирост/снижение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5078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5577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5721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622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614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6574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6970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6522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8460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6785</w:t>
            </w:r>
          </w:p>
        </w:tc>
        <w:tc>
          <w:tcPr>
            <w:tcW w:w="992" w:type="dxa"/>
          </w:tcPr>
          <w:p w:rsidR="00174D9B" w:rsidRPr="00172B96" w:rsidRDefault="00C02B87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9426</w:t>
            </w:r>
          </w:p>
        </w:tc>
        <w:tc>
          <w:tcPr>
            <w:tcW w:w="851" w:type="dxa"/>
          </w:tcPr>
          <w:p w:rsidR="00174D9B" w:rsidRPr="00172B96" w:rsidRDefault="00C02B8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7153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рождаемости (на 1000 человек населения), %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,7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,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2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,7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4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,8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5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0</w:t>
            </w:r>
          </w:p>
        </w:tc>
        <w:tc>
          <w:tcPr>
            <w:tcW w:w="992" w:type="dxa"/>
          </w:tcPr>
          <w:p w:rsidR="00174D9B" w:rsidRPr="00172B96" w:rsidRDefault="00C02B87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6</w:t>
            </w:r>
          </w:p>
        </w:tc>
        <w:tc>
          <w:tcPr>
            <w:tcW w:w="851" w:type="dxa"/>
          </w:tcPr>
          <w:p w:rsidR="00174D9B" w:rsidRPr="00172B96" w:rsidRDefault="00C02B8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9,1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Коэффициент смертности (на 1000 человек населения), %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4,7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4,8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,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,7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,4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3,7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4,1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2,7</w:t>
            </w:r>
          </w:p>
        </w:tc>
        <w:tc>
          <w:tcPr>
            <w:tcW w:w="992" w:type="dxa"/>
          </w:tcPr>
          <w:p w:rsidR="00174D9B" w:rsidRPr="00172B96" w:rsidRDefault="00C02B87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4,1</w:t>
            </w:r>
          </w:p>
        </w:tc>
        <w:tc>
          <w:tcPr>
            <w:tcW w:w="851" w:type="dxa"/>
          </w:tcPr>
          <w:p w:rsidR="00174D9B" w:rsidRPr="00172B96" w:rsidRDefault="00C02B8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2,5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естественного прироста/снижения </w:t>
            </w:r>
            <w:r w:rsidRPr="00C53FD5">
              <w:rPr>
                <w:sz w:val="24"/>
                <w:szCs w:val="28"/>
              </w:rPr>
              <w:br/>
              <w:t>(на 1000 человек населения), %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5,5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6,1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4,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5,4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4,5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4,7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4,3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4,1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4,6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3,7</w:t>
            </w:r>
          </w:p>
        </w:tc>
        <w:tc>
          <w:tcPr>
            <w:tcW w:w="992" w:type="dxa"/>
          </w:tcPr>
          <w:p w:rsidR="005B41F3" w:rsidRPr="00172B96" w:rsidRDefault="005B41F3" w:rsidP="005B41F3">
            <w:pPr>
              <w:pStyle w:val="western"/>
              <w:spacing w:line="238" w:lineRule="atLeast"/>
              <w:rPr>
                <w:b w:val="0"/>
                <w:bCs w:val="0"/>
                <w:sz w:val="24"/>
                <w:szCs w:val="24"/>
              </w:rPr>
            </w:pPr>
            <w:r w:rsidRPr="00172B96">
              <w:rPr>
                <w:b w:val="0"/>
                <w:bCs w:val="0"/>
                <w:sz w:val="24"/>
                <w:szCs w:val="24"/>
              </w:rPr>
              <w:t>-4,5</w:t>
            </w:r>
          </w:p>
          <w:p w:rsidR="005B41F3" w:rsidRPr="00172B96" w:rsidRDefault="005B41F3" w:rsidP="005B41F3">
            <w:pPr>
              <w:pStyle w:val="western"/>
              <w:spacing w:line="238" w:lineRule="atLeast"/>
              <w:rPr>
                <w:b w:val="0"/>
                <w:bCs w:val="0"/>
                <w:sz w:val="24"/>
                <w:szCs w:val="24"/>
              </w:rPr>
            </w:pPr>
          </w:p>
          <w:p w:rsidR="00174D9B" w:rsidRPr="00172B96" w:rsidRDefault="00174D9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D9B" w:rsidRPr="00172B96" w:rsidRDefault="005C7350" w:rsidP="004B391A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4,4</w:t>
            </w:r>
          </w:p>
        </w:tc>
      </w:tr>
      <w:tr w:rsidR="00A72B2B" w:rsidRPr="00C53FD5" w:rsidTr="009D1F90">
        <w:tc>
          <w:tcPr>
            <w:tcW w:w="4219" w:type="dxa"/>
          </w:tcPr>
          <w:p w:rsidR="00A72B2B" w:rsidRPr="00C53FD5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играционное </w:t>
            </w:r>
            <w:r w:rsidRPr="00C53FD5">
              <w:rPr>
                <w:b/>
                <w:sz w:val="24"/>
                <w:szCs w:val="28"/>
              </w:rPr>
              <w:t>движение населения</w:t>
            </w:r>
          </w:p>
        </w:tc>
        <w:tc>
          <w:tcPr>
            <w:tcW w:w="11057" w:type="dxa"/>
            <w:gridSpan w:val="12"/>
          </w:tcPr>
          <w:p w:rsidR="00A72B2B" w:rsidRPr="00A2333A" w:rsidRDefault="00A72B2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right"/>
              <w:rPr>
                <w:sz w:val="24"/>
                <w:szCs w:val="28"/>
              </w:rPr>
            </w:pPr>
            <w:r w:rsidRPr="00A2333A">
              <w:rPr>
                <w:sz w:val="24"/>
                <w:szCs w:val="28"/>
              </w:rPr>
              <w:t>(с нарастающим итогом)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Прибыло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2927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1039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7021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5514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514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2421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2553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8821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9783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5855</w:t>
            </w:r>
          </w:p>
        </w:tc>
        <w:tc>
          <w:tcPr>
            <w:tcW w:w="992" w:type="dxa"/>
          </w:tcPr>
          <w:p w:rsidR="00174D9B" w:rsidRPr="00172B96" w:rsidRDefault="00C02B87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7217</w:t>
            </w:r>
          </w:p>
        </w:tc>
        <w:tc>
          <w:tcPr>
            <w:tcW w:w="851" w:type="dxa"/>
          </w:tcPr>
          <w:p w:rsidR="00174D9B" w:rsidRPr="00172B96" w:rsidRDefault="00C02B8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3022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Выбыло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3593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2934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877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28160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637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35298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2923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1201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8956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7607</w:t>
            </w:r>
          </w:p>
        </w:tc>
        <w:tc>
          <w:tcPr>
            <w:tcW w:w="992" w:type="dxa"/>
          </w:tcPr>
          <w:p w:rsidR="00174D9B" w:rsidRPr="00172B96" w:rsidRDefault="00C02B87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5554</w:t>
            </w:r>
          </w:p>
        </w:tc>
        <w:tc>
          <w:tcPr>
            <w:tcW w:w="851" w:type="dxa"/>
          </w:tcPr>
          <w:p w:rsidR="00174D9B" w:rsidRPr="00172B96" w:rsidRDefault="00C02B8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54359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>Миграционный прирост/снижение, человек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666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895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74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646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239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877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370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380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827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752</w:t>
            </w:r>
          </w:p>
        </w:tc>
        <w:tc>
          <w:tcPr>
            <w:tcW w:w="992" w:type="dxa"/>
          </w:tcPr>
          <w:p w:rsidR="00174D9B" w:rsidRPr="00172B96" w:rsidRDefault="00C02B87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1663</w:t>
            </w:r>
          </w:p>
        </w:tc>
        <w:tc>
          <w:tcPr>
            <w:tcW w:w="851" w:type="dxa"/>
          </w:tcPr>
          <w:p w:rsidR="00174D9B" w:rsidRPr="00172B96" w:rsidRDefault="00C02B87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337</w:t>
            </w:r>
          </w:p>
        </w:tc>
      </w:tr>
      <w:tr w:rsidR="00174D9B" w:rsidRPr="00C53FD5" w:rsidTr="009D1F90">
        <w:tc>
          <w:tcPr>
            <w:tcW w:w="4219" w:type="dxa"/>
          </w:tcPr>
          <w:p w:rsidR="00174D9B" w:rsidRPr="00C53FD5" w:rsidRDefault="00174D9B" w:rsidP="004265AB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both"/>
              <w:rPr>
                <w:sz w:val="24"/>
                <w:szCs w:val="28"/>
              </w:rPr>
            </w:pPr>
            <w:r w:rsidRPr="00C53FD5">
              <w:rPr>
                <w:sz w:val="24"/>
                <w:szCs w:val="28"/>
              </w:rPr>
              <w:t xml:space="preserve">Коэффициент миграционного прироста/снижения </w:t>
            </w:r>
            <w:r w:rsidRPr="00C53FD5">
              <w:rPr>
                <w:sz w:val="24"/>
                <w:szCs w:val="28"/>
              </w:rPr>
              <w:br/>
              <w:t>(на 10000 человек населения), %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7,3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0,8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5,2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3,0</w:t>
            </w:r>
          </w:p>
        </w:tc>
        <w:tc>
          <w:tcPr>
            <w:tcW w:w="851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9,0</w:t>
            </w:r>
          </w:p>
        </w:tc>
        <w:tc>
          <w:tcPr>
            <w:tcW w:w="850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0,9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2,3</w:t>
            </w:r>
          </w:p>
        </w:tc>
        <w:tc>
          <w:tcPr>
            <w:tcW w:w="993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14,7</w:t>
            </w:r>
          </w:p>
        </w:tc>
        <w:tc>
          <w:tcPr>
            <w:tcW w:w="1134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4,5</w:t>
            </w:r>
          </w:p>
        </w:tc>
        <w:tc>
          <w:tcPr>
            <w:tcW w:w="992" w:type="dxa"/>
          </w:tcPr>
          <w:p w:rsidR="00174D9B" w:rsidRPr="00172B96" w:rsidRDefault="00174D9B" w:rsidP="000D407C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9,5</w:t>
            </w:r>
          </w:p>
        </w:tc>
        <w:tc>
          <w:tcPr>
            <w:tcW w:w="992" w:type="dxa"/>
          </w:tcPr>
          <w:p w:rsidR="005B41F3" w:rsidRPr="00172B96" w:rsidRDefault="005B41F3" w:rsidP="005B41F3">
            <w:pPr>
              <w:pStyle w:val="western"/>
              <w:spacing w:line="238" w:lineRule="atLeast"/>
              <w:rPr>
                <w:b w:val="0"/>
                <w:bCs w:val="0"/>
                <w:sz w:val="24"/>
                <w:szCs w:val="24"/>
              </w:rPr>
            </w:pPr>
            <w:r w:rsidRPr="00172B96">
              <w:rPr>
                <w:b w:val="0"/>
                <w:bCs w:val="0"/>
                <w:sz w:val="24"/>
                <w:szCs w:val="24"/>
              </w:rPr>
              <w:t>8,0</w:t>
            </w:r>
          </w:p>
          <w:p w:rsidR="00174D9B" w:rsidRPr="00172B96" w:rsidRDefault="00174D9B" w:rsidP="00BB38C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74D9B" w:rsidRPr="00172B96" w:rsidRDefault="005C7350" w:rsidP="009922E8">
            <w:pPr>
              <w:suppressAutoHyphens/>
              <w:autoSpaceDE w:val="0"/>
              <w:autoSpaceDN w:val="0"/>
              <w:adjustRightInd w:val="0"/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172B96">
              <w:rPr>
                <w:sz w:val="24"/>
                <w:szCs w:val="24"/>
              </w:rPr>
              <w:t>-9,3</w:t>
            </w:r>
          </w:p>
        </w:tc>
      </w:tr>
    </w:tbl>
    <w:p w:rsidR="00766F33" w:rsidRPr="00C53FD5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766F33" w:rsidRDefault="00766F33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044EBD" w:rsidRPr="00C53FD5" w:rsidRDefault="00044EBD" w:rsidP="00766F33">
      <w:pPr>
        <w:suppressAutoHyphens/>
        <w:autoSpaceDE w:val="0"/>
        <w:autoSpaceDN w:val="0"/>
        <w:adjustRightInd w:val="0"/>
        <w:contextualSpacing/>
        <w:rPr>
          <w:szCs w:val="28"/>
        </w:rPr>
      </w:pPr>
    </w:p>
    <w:p w:rsidR="00171F4A" w:rsidRPr="001D33FA" w:rsidRDefault="00171F4A" w:rsidP="00C71D25">
      <w:pPr>
        <w:spacing w:line="200" w:lineRule="exact"/>
        <w:rPr>
          <w:sz w:val="20"/>
          <w:szCs w:val="20"/>
        </w:rPr>
      </w:pPr>
    </w:p>
    <w:sectPr w:rsidR="00171F4A" w:rsidRPr="001D33FA" w:rsidSect="00465FA5">
      <w:pgSz w:w="16838" w:h="11906" w:orient="landscape"/>
      <w:pgMar w:top="1985" w:right="820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95" w:rsidRDefault="005E0D95" w:rsidP="00171F4A">
      <w:r>
        <w:separator/>
      </w:r>
    </w:p>
  </w:endnote>
  <w:endnote w:type="continuationSeparator" w:id="1">
    <w:p w:rsidR="005E0D95" w:rsidRDefault="005E0D95" w:rsidP="00171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95" w:rsidRDefault="005E0D95" w:rsidP="00171F4A">
      <w:r>
        <w:separator/>
      </w:r>
    </w:p>
  </w:footnote>
  <w:footnote w:type="continuationSeparator" w:id="1">
    <w:p w:rsidR="005E0D95" w:rsidRDefault="005E0D95" w:rsidP="00171F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2172"/>
      <w:docPartObj>
        <w:docPartGallery w:val="Page Numbers (Top of Page)"/>
        <w:docPartUnique/>
      </w:docPartObj>
    </w:sdtPr>
    <w:sdtContent>
      <w:p w:rsidR="00171F4A" w:rsidRDefault="007B161D">
        <w:pPr>
          <w:pStyle w:val="af0"/>
          <w:jc w:val="center"/>
        </w:pPr>
        <w:fldSimple w:instr=" PAGE   \* MERGEFORMAT ">
          <w:r w:rsidR="00086788">
            <w:rPr>
              <w:noProof/>
            </w:rPr>
            <w:t>4</w:t>
          </w:r>
        </w:fldSimple>
      </w:p>
    </w:sdtContent>
  </w:sdt>
  <w:p w:rsidR="00171F4A" w:rsidRDefault="00171F4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178DB"/>
    <w:multiLevelType w:val="hybridMultilevel"/>
    <w:tmpl w:val="74929272"/>
    <w:lvl w:ilvl="0" w:tplc="098C96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54AE"/>
    <w:rsid w:val="0000306C"/>
    <w:rsid w:val="00014850"/>
    <w:rsid w:val="0002493F"/>
    <w:rsid w:val="0003440A"/>
    <w:rsid w:val="00044EBD"/>
    <w:rsid w:val="00056F59"/>
    <w:rsid w:val="00060CC4"/>
    <w:rsid w:val="00065D7B"/>
    <w:rsid w:val="00074395"/>
    <w:rsid w:val="00086788"/>
    <w:rsid w:val="00091482"/>
    <w:rsid w:val="000927D3"/>
    <w:rsid w:val="00094C8D"/>
    <w:rsid w:val="000A1815"/>
    <w:rsid w:val="000A662E"/>
    <w:rsid w:val="000C2B07"/>
    <w:rsid w:val="000C37BA"/>
    <w:rsid w:val="000C657D"/>
    <w:rsid w:val="000D0080"/>
    <w:rsid w:val="000E15D7"/>
    <w:rsid w:val="000E33BC"/>
    <w:rsid w:val="000E3E09"/>
    <w:rsid w:val="0011344C"/>
    <w:rsid w:val="0012063E"/>
    <w:rsid w:val="00120801"/>
    <w:rsid w:val="00147EEB"/>
    <w:rsid w:val="0015084C"/>
    <w:rsid w:val="00153E93"/>
    <w:rsid w:val="00166E34"/>
    <w:rsid w:val="00171F4A"/>
    <w:rsid w:val="00172B96"/>
    <w:rsid w:val="00174D9B"/>
    <w:rsid w:val="0018175C"/>
    <w:rsid w:val="00194E74"/>
    <w:rsid w:val="001D162E"/>
    <w:rsid w:val="001D1BFD"/>
    <w:rsid w:val="001D33FA"/>
    <w:rsid w:val="001D6B68"/>
    <w:rsid w:val="001E0E36"/>
    <w:rsid w:val="002132E1"/>
    <w:rsid w:val="00217063"/>
    <w:rsid w:val="00217894"/>
    <w:rsid w:val="002223F6"/>
    <w:rsid w:val="00227A82"/>
    <w:rsid w:val="0028238E"/>
    <w:rsid w:val="002904D4"/>
    <w:rsid w:val="00292617"/>
    <w:rsid w:val="00294AE3"/>
    <w:rsid w:val="002A26B3"/>
    <w:rsid w:val="002B0E58"/>
    <w:rsid w:val="002B3620"/>
    <w:rsid w:val="002C5B76"/>
    <w:rsid w:val="002C62D3"/>
    <w:rsid w:val="002C6745"/>
    <w:rsid w:val="002C7166"/>
    <w:rsid w:val="002E66AC"/>
    <w:rsid w:val="002E7952"/>
    <w:rsid w:val="002F1964"/>
    <w:rsid w:val="002F6AC4"/>
    <w:rsid w:val="00304165"/>
    <w:rsid w:val="00311F63"/>
    <w:rsid w:val="00324100"/>
    <w:rsid w:val="00325162"/>
    <w:rsid w:val="00337B24"/>
    <w:rsid w:val="00350407"/>
    <w:rsid w:val="00351DB5"/>
    <w:rsid w:val="003604EE"/>
    <w:rsid w:val="003628FD"/>
    <w:rsid w:val="0036537C"/>
    <w:rsid w:val="00367C1E"/>
    <w:rsid w:val="00372A09"/>
    <w:rsid w:val="00387439"/>
    <w:rsid w:val="00393643"/>
    <w:rsid w:val="00395361"/>
    <w:rsid w:val="003A47D1"/>
    <w:rsid w:val="003B4C8F"/>
    <w:rsid w:val="003C4E53"/>
    <w:rsid w:val="003F602E"/>
    <w:rsid w:val="00401B44"/>
    <w:rsid w:val="00416ACF"/>
    <w:rsid w:val="00432F30"/>
    <w:rsid w:val="0044016F"/>
    <w:rsid w:val="00444C09"/>
    <w:rsid w:val="00471966"/>
    <w:rsid w:val="00473777"/>
    <w:rsid w:val="004762DE"/>
    <w:rsid w:val="004779D1"/>
    <w:rsid w:val="004B1406"/>
    <w:rsid w:val="004B2D8A"/>
    <w:rsid w:val="004B391A"/>
    <w:rsid w:val="004C0435"/>
    <w:rsid w:val="004C2A99"/>
    <w:rsid w:val="004D63BF"/>
    <w:rsid w:val="004E1671"/>
    <w:rsid w:val="004F4797"/>
    <w:rsid w:val="00501F72"/>
    <w:rsid w:val="005033D5"/>
    <w:rsid w:val="00524D2C"/>
    <w:rsid w:val="00535B1B"/>
    <w:rsid w:val="00540BCA"/>
    <w:rsid w:val="0055094B"/>
    <w:rsid w:val="0055234F"/>
    <w:rsid w:val="00564A57"/>
    <w:rsid w:val="0057161C"/>
    <w:rsid w:val="00580B1F"/>
    <w:rsid w:val="00596448"/>
    <w:rsid w:val="005A0B34"/>
    <w:rsid w:val="005A3426"/>
    <w:rsid w:val="005A4227"/>
    <w:rsid w:val="005A5BAC"/>
    <w:rsid w:val="005B0F33"/>
    <w:rsid w:val="005B41F3"/>
    <w:rsid w:val="005C7350"/>
    <w:rsid w:val="005E0D95"/>
    <w:rsid w:val="00605FFA"/>
    <w:rsid w:val="0061364E"/>
    <w:rsid w:val="00616817"/>
    <w:rsid w:val="006543FD"/>
    <w:rsid w:val="006655C2"/>
    <w:rsid w:val="00676E24"/>
    <w:rsid w:val="0067700C"/>
    <w:rsid w:val="006B5536"/>
    <w:rsid w:val="006C7DE9"/>
    <w:rsid w:val="006D140D"/>
    <w:rsid w:val="006D6B4F"/>
    <w:rsid w:val="006F4EC7"/>
    <w:rsid w:val="00766F33"/>
    <w:rsid w:val="007822ED"/>
    <w:rsid w:val="00793BE2"/>
    <w:rsid w:val="007A214C"/>
    <w:rsid w:val="007B161D"/>
    <w:rsid w:val="007C4893"/>
    <w:rsid w:val="007D0B13"/>
    <w:rsid w:val="007D0B4A"/>
    <w:rsid w:val="007D55AE"/>
    <w:rsid w:val="007E40D7"/>
    <w:rsid w:val="007E77C0"/>
    <w:rsid w:val="007F6F20"/>
    <w:rsid w:val="00806E9C"/>
    <w:rsid w:val="008143F2"/>
    <w:rsid w:val="00824CEE"/>
    <w:rsid w:val="00830356"/>
    <w:rsid w:val="00854BEA"/>
    <w:rsid w:val="008610CB"/>
    <w:rsid w:val="00867B9C"/>
    <w:rsid w:val="0088371E"/>
    <w:rsid w:val="008A48E5"/>
    <w:rsid w:val="008B7FDB"/>
    <w:rsid w:val="008C6062"/>
    <w:rsid w:val="008D4FB0"/>
    <w:rsid w:val="0092149F"/>
    <w:rsid w:val="00923C9E"/>
    <w:rsid w:val="00942548"/>
    <w:rsid w:val="00951103"/>
    <w:rsid w:val="009579CD"/>
    <w:rsid w:val="00976E79"/>
    <w:rsid w:val="00980604"/>
    <w:rsid w:val="009922E8"/>
    <w:rsid w:val="009A2C2F"/>
    <w:rsid w:val="009A4F86"/>
    <w:rsid w:val="009C3544"/>
    <w:rsid w:val="009D1F90"/>
    <w:rsid w:val="009D2113"/>
    <w:rsid w:val="00A170B6"/>
    <w:rsid w:val="00A2333A"/>
    <w:rsid w:val="00A2349C"/>
    <w:rsid w:val="00A27209"/>
    <w:rsid w:val="00A421EC"/>
    <w:rsid w:val="00A522B6"/>
    <w:rsid w:val="00A531A7"/>
    <w:rsid w:val="00A620A3"/>
    <w:rsid w:val="00A66317"/>
    <w:rsid w:val="00A70FCA"/>
    <w:rsid w:val="00A72B2B"/>
    <w:rsid w:val="00A85A70"/>
    <w:rsid w:val="00A866EC"/>
    <w:rsid w:val="00A9703D"/>
    <w:rsid w:val="00AA04B2"/>
    <w:rsid w:val="00AB036F"/>
    <w:rsid w:val="00AB25A3"/>
    <w:rsid w:val="00AB2924"/>
    <w:rsid w:val="00AD12C3"/>
    <w:rsid w:val="00AE1B8B"/>
    <w:rsid w:val="00AF4313"/>
    <w:rsid w:val="00AF548A"/>
    <w:rsid w:val="00AF54AE"/>
    <w:rsid w:val="00B02694"/>
    <w:rsid w:val="00B04711"/>
    <w:rsid w:val="00B140E6"/>
    <w:rsid w:val="00B1484B"/>
    <w:rsid w:val="00B26722"/>
    <w:rsid w:val="00B327A6"/>
    <w:rsid w:val="00B33C75"/>
    <w:rsid w:val="00B435CE"/>
    <w:rsid w:val="00B50734"/>
    <w:rsid w:val="00B54119"/>
    <w:rsid w:val="00B7011B"/>
    <w:rsid w:val="00B8737A"/>
    <w:rsid w:val="00B9247B"/>
    <w:rsid w:val="00B94B86"/>
    <w:rsid w:val="00BB0AFE"/>
    <w:rsid w:val="00BC7C71"/>
    <w:rsid w:val="00BD3FFD"/>
    <w:rsid w:val="00BE6186"/>
    <w:rsid w:val="00BF4EE3"/>
    <w:rsid w:val="00BF7BEF"/>
    <w:rsid w:val="00C02684"/>
    <w:rsid w:val="00C02B87"/>
    <w:rsid w:val="00C15F2B"/>
    <w:rsid w:val="00C20C72"/>
    <w:rsid w:val="00C27B2D"/>
    <w:rsid w:val="00C31DCD"/>
    <w:rsid w:val="00C40C00"/>
    <w:rsid w:val="00C52C29"/>
    <w:rsid w:val="00C53FD5"/>
    <w:rsid w:val="00C71D25"/>
    <w:rsid w:val="00C7273E"/>
    <w:rsid w:val="00C8095B"/>
    <w:rsid w:val="00CD0593"/>
    <w:rsid w:val="00CF1F8D"/>
    <w:rsid w:val="00CF3E88"/>
    <w:rsid w:val="00D10CA9"/>
    <w:rsid w:val="00D328BF"/>
    <w:rsid w:val="00D349FC"/>
    <w:rsid w:val="00D549EE"/>
    <w:rsid w:val="00D632FD"/>
    <w:rsid w:val="00D67C40"/>
    <w:rsid w:val="00D67E57"/>
    <w:rsid w:val="00D7250E"/>
    <w:rsid w:val="00D76C3E"/>
    <w:rsid w:val="00D91C4A"/>
    <w:rsid w:val="00D93CF7"/>
    <w:rsid w:val="00DA357A"/>
    <w:rsid w:val="00DB371A"/>
    <w:rsid w:val="00DC63C2"/>
    <w:rsid w:val="00DD18B7"/>
    <w:rsid w:val="00DD2E52"/>
    <w:rsid w:val="00DD74AF"/>
    <w:rsid w:val="00E01783"/>
    <w:rsid w:val="00E16EBF"/>
    <w:rsid w:val="00E17385"/>
    <w:rsid w:val="00E220A8"/>
    <w:rsid w:val="00E327D0"/>
    <w:rsid w:val="00E44CBB"/>
    <w:rsid w:val="00E5013F"/>
    <w:rsid w:val="00E66B48"/>
    <w:rsid w:val="00E71D62"/>
    <w:rsid w:val="00E90325"/>
    <w:rsid w:val="00EA16A4"/>
    <w:rsid w:val="00EA2FA7"/>
    <w:rsid w:val="00EC171B"/>
    <w:rsid w:val="00ED09EC"/>
    <w:rsid w:val="00F0205D"/>
    <w:rsid w:val="00F040F9"/>
    <w:rsid w:val="00F04A0F"/>
    <w:rsid w:val="00F22692"/>
    <w:rsid w:val="00F52FD6"/>
    <w:rsid w:val="00F66D67"/>
    <w:rsid w:val="00F71DFB"/>
    <w:rsid w:val="00F72481"/>
    <w:rsid w:val="00F82762"/>
    <w:rsid w:val="00F855A3"/>
    <w:rsid w:val="00F87E33"/>
    <w:rsid w:val="00FC79F0"/>
    <w:rsid w:val="00FD1642"/>
    <w:rsid w:val="00FD4D5C"/>
    <w:rsid w:val="00FE0B07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33FA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5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1D33F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Normal (Web)"/>
    <w:basedOn w:val="a"/>
    <w:uiPriority w:val="99"/>
    <w:unhideWhenUsed/>
    <w:rsid w:val="001D33FA"/>
    <w:pPr>
      <w:spacing w:before="100" w:beforeAutospacing="1" w:after="100" w:afterAutospacing="1"/>
    </w:pPr>
    <w:rPr>
      <w:sz w:val="24"/>
    </w:rPr>
  </w:style>
  <w:style w:type="paragraph" w:styleId="af">
    <w:name w:val="List Paragraph"/>
    <w:basedOn w:val="a"/>
    <w:uiPriority w:val="34"/>
    <w:qFormat/>
    <w:rsid w:val="00FC79F0"/>
    <w:pPr>
      <w:ind w:left="720"/>
      <w:contextualSpacing/>
    </w:pPr>
    <w:rPr>
      <w:sz w:val="24"/>
    </w:rPr>
  </w:style>
  <w:style w:type="paragraph" w:styleId="af0">
    <w:name w:val="header"/>
    <w:basedOn w:val="a"/>
    <w:link w:val="af1"/>
    <w:uiPriority w:val="99"/>
    <w:unhideWhenUsed/>
    <w:rsid w:val="00171F4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171F4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171F4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No Spacing"/>
    <w:link w:val="af5"/>
    <w:uiPriority w:val="99"/>
    <w:qFormat/>
    <w:rsid w:val="00766F33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Без интервала Знак"/>
    <w:link w:val="af4"/>
    <w:uiPriority w:val="99"/>
    <w:locked/>
    <w:rsid w:val="00766F33"/>
    <w:rPr>
      <w:rFonts w:ascii="Calibri" w:eastAsia="Times New Roman" w:hAnsi="Calibri" w:cs="Calibri"/>
    </w:rPr>
  </w:style>
  <w:style w:type="paragraph" w:customStyle="1" w:styleId="western">
    <w:name w:val="western"/>
    <w:basedOn w:val="a"/>
    <w:rsid w:val="005B41F3"/>
    <w:pPr>
      <w:spacing w:before="100" w:beforeAutospacing="1"/>
      <w:jc w:val="center"/>
    </w:pPr>
    <w:rPr>
      <w:b/>
      <w:bCs/>
      <w:cap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772AE-99BE-4D3B-A42E-44ABF0DCF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Татьяна Валерьевна</dc:creator>
  <cp:lastModifiedBy>Джаватова</cp:lastModifiedBy>
  <cp:revision>13</cp:revision>
  <cp:lastPrinted>2022-12-22T12:30:00Z</cp:lastPrinted>
  <dcterms:created xsi:type="dcterms:W3CDTF">2022-12-22T11:36:00Z</dcterms:created>
  <dcterms:modified xsi:type="dcterms:W3CDTF">2023-02-06T09:10:00Z</dcterms:modified>
</cp:coreProperties>
</file>